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05BE173F" w:rsidR="002A0413" w:rsidRPr="008F7535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r w:rsidRPr="008F7535">
        <w:rPr>
          <w:b/>
          <w:bCs/>
        </w:rPr>
        <w:t>"</w:t>
      </w:r>
      <w:r w:rsidR="00B44C41" w:rsidRPr="008F7535">
        <w:rPr>
          <w:b/>
          <w:bCs/>
        </w:rPr>
        <w:t>Software Technologies</w:t>
      </w:r>
      <w:r w:rsidRPr="008F7535">
        <w:rPr>
          <w:b/>
          <w:bCs/>
        </w:rPr>
        <w:t xml:space="preserve">" course @ </w:t>
      </w:r>
      <w:r w:rsidRPr="008F7535">
        <w:rPr>
          <w:b/>
          <w:bCs/>
          <w:noProof/>
        </w:rPr>
        <w:t>SoftUni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8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6AAC3C22" w:rsidR="00F41AA4" w:rsidRDefault="007259F9" w:rsidP="0048681C">
      <w:pPr>
        <w:rPr>
          <w:bCs/>
          <w:noProof/>
        </w:rPr>
      </w:pPr>
      <w:r>
        <w:rPr>
          <w:noProof/>
        </w:rPr>
        <w:drawing>
          <wp:inline distT="0" distB="0" distL="0" distR="0" wp14:anchorId="6C8BE108" wp14:editId="20CDF902">
            <wp:extent cx="6626225" cy="3208020"/>
            <wp:effectExtent l="0" t="0" r="3175" b="0"/>
            <wp:docPr id="84431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14397" name=""/>
                    <pic:cNvPicPr/>
                  </pic:nvPicPr>
                  <pic:blipFill rotWithShape="1">
                    <a:blip r:embed="rId9"/>
                    <a:srcRect t="7360" b="6575"/>
                    <a:stretch/>
                  </pic:blipFill>
                  <pic:spPr bwMode="auto">
                    <a:xfrm>
                      <a:off x="0" y="0"/>
                      <a:ext cx="6626225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04167" w14:textId="56C9FE88" w:rsidR="00485DF0" w:rsidRDefault="00485DF0">
      <w:pPr>
        <w:pStyle w:val="Heading2"/>
      </w:pPr>
      <w:r>
        <w:t>Clone a Repo</w:t>
      </w:r>
    </w:p>
    <w:p w14:paraId="1821A2CB" w14:textId="089E8444" w:rsidR="006275D7" w:rsidRDefault="00485DF0" w:rsidP="00485DF0">
      <w:r w:rsidRPr="00485DF0">
        <w:t xml:space="preserve">Navigate to </w:t>
      </w:r>
      <w:hyperlink r:id="rId10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interest 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pPr>
        <w:rPr>
          <w:lang w:val="bg-BG"/>
        </w:rPr>
      </w:pPr>
      <w:r>
        <w:t>Provide a picture of the cloned repo</w:t>
      </w:r>
      <w:r w:rsidR="006275D7">
        <w:t xml:space="preserve"> here:</w:t>
      </w:r>
    </w:p>
    <w:p w14:paraId="450C8B6B" w14:textId="14402330" w:rsidR="00BF5D58" w:rsidRPr="00BF5D58" w:rsidRDefault="00BF5D58" w:rsidP="00485DF0">
      <w:pPr>
        <w:rPr>
          <w:lang w:val="bg-BG"/>
        </w:rPr>
      </w:pPr>
      <w:r>
        <w:rPr>
          <w:noProof/>
        </w:rPr>
        <w:drawing>
          <wp:inline distT="0" distB="0" distL="0" distR="0" wp14:anchorId="7B929C5C" wp14:editId="448F89AC">
            <wp:extent cx="6195060" cy="2963655"/>
            <wp:effectExtent l="0" t="0" r="0" b="8255"/>
            <wp:docPr id="54439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4192" name=""/>
                    <pic:cNvPicPr/>
                  </pic:nvPicPr>
                  <pic:blipFill rotWithShape="1">
                    <a:blip r:embed="rId11"/>
                    <a:srcRect t="8791" b="6166"/>
                    <a:stretch/>
                  </pic:blipFill>
                  <pic:spPr bwMode="auto">
                    <a:xfrm>
                      <a:off x="0" y="0"/>
                      <a:ext cx="6205577" cy="296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8629B" w14:textId="22703EED" w:rsidR="00CE3E8E" w:rsidRDefault="00BF5D58" w:rsidP="00485DF0">
      <w:r>
        <w:rPr>
          <w:noProof/>
        </w:rPr>
        <w:lastRenderedPageBreak/>
        <w:drawing>
          <wp:inline distT="0" distB="0" distL="0" distR="0" wp14:anchorId="472AD5B3" wp14:editId="581E86C4">
            <wp:extent cx="6341566" cy="3055620"/>
            <wp:effectExtent l="0" t="0" r="2540" b="0"/>
            <wp:docPr id="163922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21962" name=""/>
                    <pic:cNvPicPr/>
                  </pic:nvPicPr>
                  <pic:blipFill rotWithShape="1">
                    <a:blip r:embed="rId12"/>
                    <a:srcRect t="8811" b="5328"/>
                    <a:stretch/>
                  </pic:blipFill>
                  <pic:spPr bwMode="auto">
                    <a:xfrm>
                      <a:off x="0" y="0"/>
                      <a:ext cx="6347137" cy="305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19D8C" w14:textId="7CF501B3" w:rsidR="00CE3E8E" w:rsidRDefault="00CE3E8E" w:rsidP="00485DF0"/>
    <w:p w14:paraId="6DF42BED" w14:textId="3591F9A2" w:rsidR="00F90C8C" w:rsidRDefault="00F90C8C" w:rsidP="00485DF0"/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Heading2"/>
      </w:pPr>
      <w:r>
        <w:t>Download a local copy of the repo to your computer</w:t>
      </w:r>
    </w:p>
    <w:p w14:paraId="1B593B37" w14:textId="00A60F54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</w:t>
      </w:r>
      <w:r w:rsidR="003B3C08">
        <w:t>,</w:t>
      </w:r>
      <w:r>
        <w:t xml:space="preserve"> download a local copy of the repo to your computer.</w:t>
      </w:r>
    </w:p>
    <w:p w14:paraId="3DD83515" w14:textId="62B5A83C" w:rsidR="006275D7" w:rsidRDefault="006275D7" w:rsidP="006275D7">
      <w:pPr>
        <w:rPr>
          <w:lang w:val="bg-BG"/>
        </w:rPr>
      </w:pPr>
      <w:r>
        <w:t>Add a picture of the folder here:</w:t>
      </w:r>
    </w:p>
    <w:p w14:paraId="24312E66" w14:textId="0DCDBEE6" w:rsidR="00134547" w:rsidRDefault="00134547" w:rsidP="006275D7">
      <w:pPr>
        <w:rPr>
          <w:lang w:val="bg-BG"/>
        </w:rPr>
      </w:pPr>
      <w:r>
        <w:rPr>
          <w:noProof/>
        </w:rPr>
        <w:drawing>
          <wp:inline distT="0" distB="0" distL="0" distR="0" wp14:anchorId="292127BE" wp14:editId="526DD187">
            <wp:extent cx="6172200" cy="3472047"/>
            <wp:effectExtent l="0" t="0" r="0" b="0"/>
            <wp:docPr id="178443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21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9973" cy="34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147A" w14:textId="77777777" w:rsidR="00134547" w:rsidRDefault="00134547" w:rsidP="006275D7">
      <w:pPr>
        <w:rPr>
          <w:lang w:val="bg-BG"/>
        </w:rPr>
      </w:pPr>
    </w:p>
    <w:p w14:paraId="1CD96011" w14:textId="5A472918" w:rsidR="00134547" w:rsidRPr="00134547" w:rsidRDefault="00134547" w:rsidP="006275D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700620B" wp14:editId="2997EE76">
            <wp:extent cx="6324600" cy="3557777"/>
            <wp:effectExtent l="0" t="0" r="0" b="5080"/>
            <wp:docPr id="178694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494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5484" cy="356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547" w:rsidRPr="00134547" w:rsidSect="0072358D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2B132" w14:textId="77777777" w:rsidR="00F61990" w:rsidRDefault="00F61990" w:rsidP="008068A2">
      <w:pPr>
        <w:spacing w:after="0" w:line="240" w:lineRule="auto"/>
      </w:pPr>
      <w:r>
        <w:separator/>
      </w:r>
    </w:p>
  </w:endnote>
  <w:endnote w:type="continuationSeparator" w:id="0">
    <w:p w14:paraId="2AB840FA" w14:textId="77777777" w:rsidR="00F61990" w:rsidRDefault="00F619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9C6D9" w14:textId="77777777" w:rsidR="00F61990" w:rsidRDefault="00F61990" w:rsidP="008068A2">
      <w:pPr>
        <w:spacing w:after="0" w:line="240" w:lineRule="auto"/>
      </w:pPr>
      <w:r>
        <w:separator/>
      </w:r>
    </w:p>
  </w:footnote>
  <w:footnote w:type="continuationSeparator" w:id="0">
    <w:p w14:paraId="4485A748" w14:textId="77777777" w:rsidR="00F61990" w:rsidRDefault="00F619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547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54270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3C08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2AB3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05B1F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384F"/>
    <w:rsid w:val="006E55B4"/>
    <w:rsid w:val="006E7E50"/>
    <w:rsid w:val="00704432"/>
    <w:rsid w:val="007051DF"/>
    <w:rsid w:val="0072358D"/>
    <w:rsid w:val="00724DA4"/>
    <w:rsid w:val="007259F9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30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A1953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8F7535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9F18F2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BF5D58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E3E8E"/>
    <w:rsid w:val="00CF0047"/>
    <w:rsid w:val="00D00671"/>
    <w:rsid w:val="00D0764C"/>
    <w:rsid w:val="00D22895"/>
    <w:rsid w:val="00D27453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0CC3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1990"/>
    <w:rsid w:val="00F655ED"/>
    <w:rsid w:val="00F7033C"/>
    <w:rsid w:val="00F90C8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oftU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40.png"/><Relationship Id="rId41" Type="http://schemas.openxmlformats.org/officeDocument/2006/relationships/image" Target="media/image15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Karapandov</cp:lastModifiedBy>
  <cp:revision>2</cp:revision>
  <cp:lastPrinted>2023-05-22T13:56:00Z</cp:lastPrinted>
  <dcterms:created xsi:type="dcterms:W3CDTF">2024-10-18T07:16:00Z</dcterms:created>
  <dcterms:modified xsi:type="dcterms:W3CDTF">2024-10-18T07:1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